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DF" w:rsidRDefault="003E537D" w:rsidP="00572A4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72A41">
        <w:rPr>
          <w:rFonts w:ascii="Times New Roman" w:hAnsi="Times New Roman" w:cs="Times New Roman"/>
          <w:b/>
          <w:sz w:val="96"/>
          <w:szCs w:val="96"/>
        </w:rPr>
        <w:t>Урок мужества «Горячие сердца рядом с нами».</w:t>
      </w:r>
    </w:p>
    <w:p w:rsidR="00572A41" w:rsidRPr="00572A41" w:rsidRDefault="00572A41" w:rsidP="00572A4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 класс</w:t>
      </w:r>
    </w:p>
    <w:p w:rsidR="00572A41" w:rsidRDefault="00572A41">
      <w:pPr>
        <w:rPr>
          <w:rFonts w:ascii="Times New Roman" w:hAnsi="Times New Roman" w:cs="Times New Roman"/>
          <w:b/>
          <w:sz w:val="28"/>
          <w:szCs w:val="28"/>
        </w:rPr>
      </w:pPr>
      <w:r w:rsidRPr="00572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4108450"/>
            <wp:effectExtent l="38100" t="57150" r="114935" b="1016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08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A41" w:rsidRDefault="00572A41">
      <w:pPr>
        <w:rPr>
          <w:rFonts w:ascii="Times New Roman" w:hAnsi="Times New Roman" w:cs="Times New Roman"/>
          <w:b/>
          <w:sz w:val="28"/>
          <w:szCs w:val="28"/>
        </w:rPr>
      </w:pPr>
    </w:p>
    <w:p w:rsidR="00572A41" w:rsidRDefault="00572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одготовила: Фролова Алла Анатольевна</w:t>
      </w:r>
    </w:p>
    <w:p w:rsidR="00572A41" w:rsidRDefault="00572A41">
      <w:pPr>
        <w:rPr>
          <w:rFonts w:ascii="Times New Roman" w:hAnsi="Times New Roman" w:cs="Times New Roman"/>
          <w:b/>
          <w:sz w:val="28"/>
          <w:szCs w:val="28"/>
        </w:rPr>
      </w:pPr>
    </w:p>
    <w:p w:rsidR="00572A41" w:rsidRDefault="00572A41">
      <w:pPr>
        <w:rPr>
          <w:rFonts w:ascii="Times New Roman" w:hAnsi="Times New Roman" w:cs="Times New Roman"/>
          <w:b/>
          <w:sz w:val="28"/>
          <w:szCs w:val="28"/>
        </w:rPr>
      </w:pPr>
    </w:p>
    <w:p w:rsidR="00572A41" w:rsidRDefault="00572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85810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72A41" w:rsidRDefault="00572A41" w:rsidP="00572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Мужества –</w:t>
      </w:r>
      <w:r w:rsidR="008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орячие  сердца».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  </w:t>
      </w: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й об ответственном гражданском поведении на примерах отважных поступков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й.</w:t>
      </w:r>
    </w:p>
    <w:p w:rsidR="003E537D" w:rsidRDefault="003E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- повышение познавательного интереса обучающихся к вопросам патриотизма, здорового образа жизни, бережного отношения к родным и близким, участие в решении проблем, затрагивающих интересы и потребности ближайшего социального окружения;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мотивация обучающихся общеобразовательных организаций к проявлению неравнодушного, ответственного отношения к различным жизненным ситуациям, повышению социальной активности;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ключение обучающихся в социально полезную деятельность, используя примеры « горячих сердец» России;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>ноутбук, телевизор, презентация «Горячие сердца» России.</w:t>
      </w:r>
    </w:p>
    <w:p w:rsidR="003E537D" w:rsidRDefault="003E537D">
      <w:p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Ход урока</w:t>
      </w:r>
    </w:p>
    <w:p w:rsidR="003E537D" w:rsidRPr="003E537D" w:rsidRDefault="003E537D" w:rsidP="003E53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>Организационный момент урока: определение и обсуждение темы  Урока мужества.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темы урока;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яют кого называют «Горячие сердц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х так называют;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о таких людях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х знает вся страна;</w:t>
      </w:r>
    </w:p>
    <w:p w:rsidR="003E537D" w:rsidRPr="003E537D" w:rsidRDefault="003E537D" w:rsidP="003E53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>Содержательная часть:</w:t>
      </w:r>
    </w:p>
    <w:p w:rsidR="003E537D" w:rsidRPr="0042066A" w:rsidRDefault="003E537D" w:rsidP="003E537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2066A">
        <w:rPr>
          <w:rFonts w:ascii="Times New Roman" w:hAnsi="Times New Roman" w:cs="Times New Roman"/>
          <w:b/>
          <w:sz w:val="28"/>
          <w:szCs w:val="28"/>
        </w:rPr>
        <w:t xml:space="preserve">Фонд социально – культурных инициатив.  </w:t>
      </w:r>
    </w:p>
    <w:p w:rsidR="003E537D" w:rsidRDefault="003E537D" w:rsidP="003E53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ан в декабре 2008 г.</w:t>
      </w:r>
    </w:p>
    <w:p w:rsidR="003E537D" w:rsidRDefault="003E537D" w:rsidP="003E53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идентом фонда является Медведева Светлана Владимировна. Она является попечителем национальной программы «Духовно – нравственная культура подрастающего поколения России». По её инициативе и л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 ряд важных социальных культурных и образовательных проектов. Ряд проектов Фонда направлен на оказание помощи талантливым и одарённым детям. Фонд призван поддерживать государственные и общественные инициативы, служить на благо культурного развития и социального благополучия России. По её инициативе создана </w:t>
      </w:r>
      <w:r w:rsidRPr="003E537D">
        <w:rPr>
          <w:rFonts w:ascii="Times New Roman" w:hAnsi="Times New Roman" w:cs="Times New Roman"/>
          <w:sz w:val="28"/>
          <w:szCs w:val="28"/>
        </w:rPr>
        <w:t xml:space="preserve"> почётная </w:t>
      </w:r>
      <w:r>
        <w:rPr>
          <w:rFonts w:ascii="Times New Roman" w:hAnsi="Times New Roman" w:cs="Times New Roman"/>
          <w:sz w:val="28"/>
          <w:szCs w:val="28"/>
        </w:rPr>
        <w:t xml:space="preserve"> книга «Горячее сердце».</w:t>
      </w:r>
    </w:p>
    <w:p w:rsidR="00620629" w:rsidRPr="00620629" w:rsidRDefault="0095381F" w:rsidP="00620629">
      <w:pPr>
        <w:rPr>
          <w:rFonts w:ascii="Times New Roman" w:hAnsi="Times New Roman" w:cs="Times New Roman"/>
          <w:sz w:val="28"/>
          <w:szCs w:val="28"/>
        </w:rPr>
      </w:pPr>
      <w:r w:rsidRPr="00620629">
        <w:rPr>
          <w:rFonts w:ascii="Times New Roman" w:hAnsi="Times New Roman" w:cs="Times New Roman"/>
          <w:sz w:val="28"/>
          <w:szCs w:val="28"/>
        </w:rPr>
        <w:lastRenderedPageBreak/>
        <w:t xml:space="preserve">             2. </w:t>
      </w:r>
      <w:r w:rsidRPr="0042066A">
        <w:rPr>
          <w:rFonts w:ascii="Times New Roman" w:hAnsi="Times New Roman" w:cs="Times New Roman"/>
          <w:b/>
          <w:sz w:val="28"/>
          <w:szCs w:val="28"/>
        </w:rPr>
        <w:t>Почётная к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нига</w:t>
      </w:r>
      <w:r w:rsidR="00620629" w:rsidRPr="00620629">
        <w:rPr>
          <w:rFonts w:ascii="Times New Roman" w:hAnsi="Times New Roman" w:cs="Times New Roman"/>
          <w:sz w:val="28"/>
          <w:szCs w:val="28"/>
        </w:rPr>
        <w:t xml:space="preserve"> 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«Горячее сердце»</w:t>
      </w:r>
      <w:r w:rsidR="00620629" w:rsidRPr="00620629">
        <w:rPr>
          <w:rFonts w:ascii="Times New Roman" w:hAnsi="Times New Roman" w:cs="Times New Roman"/>
          <w:sz w:val="28"/>
          <w:szCs w:val="28"/>
        </w:rPr>
        <w:t xml:space="preserve"> (сопровождается показом презентации).</w:t>
      </w:r>
    </w:p>
    <w:p w:rsidR="007C082E" w:rsidRDefault="00620629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7C082E">
        <w:rPr>
          <w:rFonts w:ascii="Times New Roman" w:hAnsi="Times New Roman" w:cs="Times New Roman"/>
          <w:sz w:val="28"/>
          <w:szCs w:val="28"/>
        </w:rPr>
        <w:t xml:space="preserve">Фонд социально - культурных инициатив при поддержке  Министерства образования и наук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, Уполномоченного при президенте Российской Федерации по правам ребёнка </w:t>
      </w:r>
      <w:r w:rsidR="006D6B04">
        <w:rPr>
          <w:rFonts w:ascii="Times New Roman" w:hAnsi="Times New Roman" w:cs="Times New Roman"/>
          <w:sz w:val="28"/>
          <w:szCs w:val="28"/>
        </w:rPr>
        <w:t>и других государственных и общественных организаций учредил в 2013 году Всероссийскую общественно – государственную инициативу «Горячее сердце».</w:t>
      </w:r>
      <w:proofErr w:type="gramEnd"/>
      <w:r w:rsidR="006D6B04">
        <w:rPr>
          <w:rFonts w:ascii="Times New Roman" w:hAnsi="Times New Roman" w:cs="Times New Roman"/>
          <w:sz w:val="28"/>
          <w:szCs w:val="28"/>
        </w:rPr>
        <w:t xml:space="preserve"> В 2014 году были подведены первые итоги этой Инициативы. В 2015 году Инициатива получила своё дальнейшее развитие, в состав оргкомитета вошли руководители Министерства обороны Российской Федерации и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 xml:space="preserve"> комитета Российской Федерации.</w:t>
      </w:r>
    </w:p>
    <w:p w:rsidR="006D6B04" w:rsidRDefault="006D6B04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чётная книга «Горячее сердце» 2015 включает 110 историй детей, детских и молодёжных общественных объединений и организаций, бескорыстно пришедших на помощь нуждающимся людям, преодолевшие трудные жизненные ситуации, совершившие мужественные и героические поступки. Все дети </w:t>
      </w:r>
      <w:r w:rsidR="0095381F">
        <w:rPr>
          <w:rFonts w:ascii="Times New Roman" w:hAnsi="Times New Roman" w:cs="Times New Roman"/>
          <w:sz w:val="28"/>
          <w:szCs w:val="28"/>
        </w:rPr>
        <w:t>и организации, вошедшие в Почётную книгу «Горячее сердце» 2015, решением Оргкомитета Инициативы награждены Нагрудным знаком «Горячее сердце». В 2015 году награду получат 135 участников, в том числе восемь общественных организаций и объединений.</w:t>
      </w:r>
    </w:p>
    <w:p w:rsidR="00620629" w:rsidRDefault="0095381F" w:rsidP="0062062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629">
        <w:rPr>
          <w:rFonts w:ascii="Times New Roman" w:hAnsi="Times New Roman" w:cs="Times New Roman"/>
          <w:sz w:val="28"/>
          <w:szCs w:val="28"/>
        </w:rPr>
        <w:t>3.</w:t>
      </w:r>
      <w:r w:rsidRPr="0042066A">
        <w:rPr>
          <w:rFonts w:ascii="Times New Roman" w:hAnsi="Times New Roman" w:cs="Times New Roman"/>
          <w:b/>
          <w:sz w:val="28"/>
          <w:szCs w:val="28"/>
        </w:rPr>
        <w:t>Нагрудный знак «Горячее сердце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»</w:t>
      </w:r>
      <w:r w:rsidR="00620629" w:rsidRPr="00620629">
        <w:rPr>
          <w:rFonts w:ascii="Times New Roman" w:hAnsi="Times New Roman" w:cs="Times New Roman"/>
          <w:sz w:val="28"/>
          <w:szCs w:val="28"/>
        </w:rPr>
        <w:t xml:space="preserve"> (сопровождается показом презент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381F" w:rsidRDefault="00620629" w:rsidP="006206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381F">
        <w:rPr>
          <w:rFonts w:ascii="Times New Roman" w:hAnsi="Times New Roman" w:cs="Times New Roman"/>
          <w:sz w:val="28"/>
          <w:szCs w:val="28"/>
        </w:rPr>
        <w:t xml:space="preserve">Нагрудный знак «Горячее сердце» представляет собой ромбовидную </w:t>
      </w:r>
      <w:proofErr w:type="spellStart"/>
      <w:r w:rsidR="0095381F">
        <w:rPr>
          <w:rFonts w:ascii="Times New Roman" w:hAnsi="Times New Roman" w:cs="Times New Roman"/>
          <w:sz w:val="28"/>
          <w:szCs w:val="28"/>
        </w:rPr>
        <w:t>четырёхлучевую</w:t>
      </w:r>
      <w:proofErr w:type="spellEnd"/>
      <w:r w:rsidR="0095381F">
        <w:rPr>
          <w:rFonts w:ascii="Times New Roman" w:hAnsi="Times New Roman" w:cs="Times New Roman"/>
          <w:sz w:val="28"/>
          <w:szCs w:val="28"/>
        </w:rPr>
        <w:t xml:space="preserve"> звезду, декорированную сиянием из центра. </w:t>
      </w:r>
      <w:proofErr w:type="spellStart"/>
      <w:r w:rsidR="0095381F">
        <w:rPr>
          <w:rFonts w:ascii="Times New Roman" w:hAnsi="Times New Roman" w:cs="Times New Roman"/>
          <w:sz w:val="28"/>
          <w:szCs w:val="28"/>
        </w:rPr>
        <w:t>Штралы</w:t>
      </w:r>
      <w:proofErr w:type="spellEnd"/>
      <w:r w:rsidR="0095381F">
        <w:rPr>
          <w:rFonts w:ascii="Times New Roman" w:hAnsi="Times New Roman" w:cs="Times New Roman"/>
          <w:sz w:val="28"/>
          <w:szCs w:val="28"/>
        </w:rPr>
        <w:t xml:space="preserve"> между лучами звезды выполнены в виде букетика ландыша – символа новой жизни, силы любви и верности. Согласно легенде, ландыши выросли </w:t>
      </w:r>
      <w:r w:rsidR="0082152E">
        <w:rPr>
          <w:rFonts w:ascii="Times New Roman" w:hAnsi="Times New Roman" w:cs="Times New Roman"/>
          <w:sz w:val="28"/>
          <w:szCs w:val="28"/>
        </w:rPr>
        <w:t xml:space="preserve">на месте упавших капель крови Святого Георгия, пролитой в битве с драконом. Тычинки соцветий огранены алмазной гранью. В середину основы знака помещена  накладка с изображением стилизованного сердца, в котором прорастает огненный цветок. Размеры знака 34 х 32 мм. Цвет знака – серебристый. Накладка выполнена с применением эмалей синего и красного цвета, создающих ассоциацию с цветами российского флага. </w:t>
      </w:r>
    </w:p>
    <w:p w:rsidR="0082152E" w:rsidRDefault="0082152E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боротной стороне знака в центре помещено название Нагрудного знака – «Горячее сердце», по кругу – наименование Фонда социально – культурных инициатив и его логотип.</w:t>
      </w:r>
    </w:p>
    <w:p w:rsidR="0082152E" w:rsidRDefault="0082152E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нак при помощи ушка и кольца крепится к прямоугольной колодке с фигурной планкой. Колодка обтянута шёлковой муаровой лентой красного цвета.   Нагрудный знак крепится к одежде при помощи булавки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Награждение </w:t>
      </w:r>
      <w:r w:rsidR="00EF44DC">
        <w:rPr>
          <w:rFonts w:ascii="Times New Roman" w:hAnsi="Times New Roman" w:cs="Times New Roman"/>
          <w:sz w:val="28"/>
          <w:szCs w:val="28"/>
        </w:rPr>
        <w:t>Нагрудным знаком «Горячее сердце» сопровождается вручением лацканного знака, который является копией накладки знака и который можно носить повседневно.</w:t>
      </w:r>
    </w:p>
    <w:p w:rsidR="00EF44DC" w:rsidRDefault="00EF44DC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Лацканный знак крепится к одежде при помощи булавки типа « цанга».</w:t>
      </w:r>
    </w:p>
    <w:p w:rsidR="00EF44DC" w:rsidRPr="00EF44DC" w:rsidRDefault="00EF44DC" w:rsidP="006206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066A">
        <w:rPr>
          <w:rFonts w:ascii="Times New Roman" w:hAnsi="Times New Roman" w:cs="Times New Roman"/>
          <w:b/>
          <w:sz w:val="28"/>
          <w:szCs w:val="28"/>
        </w:rPr>
        <w:t>Удостоверение к Нагрудному знаку «Горячее сердце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»</w:t>
      </w:r>
      <w:r w:rsidR="00620629">
        <w:rPr>
          <w:rFonts w:ascii="Times New Roman" w:hAnsi="Times New Roman" w:cs="Times New Roman"/>
          <w:sz w:val="28"/>
          <w:szCs w:val="28"/>
        </w:rPr>
        <w:t xml:space="preserve"> (сопровождается показом презентации)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4DC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4DC">
        <w:rPr>
          <w:rFonts w:ascii="Times New Roman" w:hAnsi="Times New Roman" w:cs="Times New Roman"/>
          <w:sz w:val="28"/>
          <w:szCs w:val="28"/>
        </w:rPr>
        <w:t>Удостоверение к нагрудному знаку «Горячее сердце» изготавливается из плотного картона белого цвета. Удостоверение в развёрнутом виде имеет размер 102х144 мм.</w:t>
      </w:r>
    </w:p>
    <w:p w:rsidR="00EF44DC" w:rsidRDefault="00EF44DC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первой странице удостоверения располагается графическое изображение эмблемы Фонда социально – культурных инициатив. Под эмблемой </w:t>
      </w:r>
      <w:r w:rsidR="00620629">
        <w:rPr>
          <w:rFonts w:ascii="Times New Roman" w:hAnsi="Times New Roman" w:cs="Times New Roman"/>
          <w:sz w:val="28"/>
          <w:szCs w:val="28"/>
        </w:rPr>
        <w:t>Фонда социально – культурных инициатив располагается надпись «Фонд социально – культурных инициатив» - в три строки, «Удостоверение к наградному знаку» - в две строки и «Горячее сердце в одну строку»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ая и четвёртая страницы удостоверения окрашены в синий цвет. Эмблема Фонда социально – культурных инициатив и надписи отпечатаны белой краской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нтре второй страницы располагается цветное изображение Нагрудного знака «Горячее сердце». Под изображением Нагрудного знака помещён порядковый номер знака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7E64">
        <w:rPr>
          <w:rFonts w:ascii="Times New Roman" w:hAnsi="Times New Roman" w:cs="Times New Roman"/>
          <w:sz w:val="28"/>
          <w:szCs w:val="28"/>
        </w:rPr>
        <w:t xml:space="preserve">В верхней части третьей страницы располагаются реквизиты: фамилия, имя и отчество – в три строки. Под ними располагается надпись: </w:t>
      </w:r>
      <w:proofErr w:type="gramStart"/>
      <w:r w:rsidR="00B27E64">
        <w:rPr>
          <w:rFonts w:ascii="Times New Roman" w:hAnsi="Times New Roman" w:cs="Times New Roman"/>
          <w:sz w:val="28"/>
          <w:szCs w:val="28"/>
        </w:rPr>
        <w:t>«Решением оргкомитета Всероссийской общественно – государственной инициативы «Горячее сердце» - в три строки и ниже – надпись «от» и реквизиты: число, месяц, год и номер решения – в одну строку.</w:t>
      </w:r>
      <w:proofErr w:type="gramEnd"/>
      <w:r w:rsidR="00B27E64">
        <w:rPr>
          <w:rFonts w:ascii="Times New Roman" w:hAnsi="Times New Roman" w:cs="Times New Roman"/>
          <w:sz w:val="28"/>
          <w:szCs w:val="28"/>
        </w:rPr>
        <w:t xml:space="preserve"> Под реквизитами располагаются надписи: «Награждё</w:t>
      </w:r>
      <w:proofErr w:type="gramStart"/>
      <w:r w:rsidR="00B27E6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27E64">
        <w:rPr>
          <w:rFonts w:ascii="Times New Roman" w:hAnsi="Times New Roman" w:cs="Times New Roman"/>
          <w:sz w:val="28"/>
          <w:szCs w:val="28"/>
        </w:rPr>
        <w:t>а) Нагрудным знаком» - в одну строку и «Горячее сердце» - в одну строку. Ниже располагаются «За готовность бескорыстно прийти на помощь и преодоление трудных жизненных ситуаций» - в две строки и ниже слева: «Председатель оргкомитета С.В.Медведева</w:t>
      </w:r>
      <w:r w:rsidR="0042066A">
        <w:rPr>
          <w:rFonts w:ascii="Times New Roman" w:hAnsi="Times New Roman" w:cs="Times New Roman"/>
          <w:sz w:val="28"/>
          <w:szCs w:val="28"/>
        </w:rPr>
        <w:t>» - в две строки. Справа от подписи располагается печать оргкомитета Всероссийского общественно – государственной инициативы «Горячее сердце».</w:t>
      </w:r>
    </w:p>
    <w:p w:rsidR="00620629" w:rsidRPr="00572A41" w:rsidRDefault="0042066A" w:rsidP="00572A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утренний разворот удостоверения имеет защитную сетку, выполненную голубой краской. Надпись «Горячее сердце» отпечатана красной краской, весь остальной текст и реквизиты – чёрной краской. Печать отпечатана фиолетовой краской.</w:t>
      </w:r>
    </w:p>
    <w:p w:rsidR="0042066A" w:rsidRPr="00572A41" w:rsidRDefault="003E537D" w:rsidP="003E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3. Презентация о детях, отличившихся ответственным гражданским поведением.</w:t>
      </w:r>
      <w:r w:rsidR="00420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6A">
        <w:rPr>
          <w:rFonts w:ascii="Times New Roman" w:hAnsi="Times New Roman" w:cs="Times New Roman"/>
          <w:sz w:val="28"/>
          <w:szCs w:val="28"/>
        </w:rPr>
        <w:t xml:space="preserve">1) </w:t>
      </w:r>
      <w:r w:rsidR="00F82124">
        <w:rPr>
          <w:rFonts w:ascii="Times New Roman" w:hAnsi="Times New Roman" w:cs="Times New Roman"/>
          <w:sz w:val="28"/>
          <w:szCs w:val="28"/>
        </w:rPr>
        <w:t>знакомстве с детьми младшего школьного возраста, совершивших героические поступки;</w:t>
      </w:r>
    </w:p>
    <w:p w:rsidR="00F82124" w:rsidRDefault="00F82124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знакомство с детьми, которые справились с трудными жизненными ситуациями;</w:t>
      </w:r>
    </w:p>
    <w:p w:rsidR="00F82124" w:rsidRDefault="00F82124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знакомство с детскими и молодёжными организациями, которые безвозмездно помо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2124" w:rsidRDefault="00F82124" w:rsidP="00F82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) знакомство с героическим поступком ребят своего регио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а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митрий Лёвкины. </w:t>
      </w:r>
    </w:p>
    <w:p w:rsidR="00F82124" w:rsidRDefault="00F82124" w:rsidP="003E537D">
      <w:pPr>
        <w:rPr>
          <w:rFonts w:ascii="Times New Roman" w:hAnsi="Times New Roman" w:cs="Times New Roman"/>
          <w:sz w:val="28"/>
          <w:szCs w:val="28"/>
        </w:rPr>
      </w:pPr>
      <w:r w:rsidRPr="006865FD">
        <w:rPr>
          <w:rFonts w:ascii="Times New Roman" w:hAnsi="Times New Roman" w:cs="Times New Roman"/>
          <w:sz w:val="28"/>
          <w:szCs w:val="28"/>
        </w:rPr>
        <w:t xml:space="preserve">19 апреля 2013 года в д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Чаево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Вологодской области девятиклассник Геннадий Левкин и восьмиклассник Дмитрий Левкин спасли жизнь девятилетней девочке, оказавшейся в реке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олоденке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>. Проходя неподалеку, они услышали крики о помощи и поспешили к мосту. Жизнь девочки была буквально в минуте от гибели, но парни сумели вовремя помочь выбраться ребенку из холодной воды.</w:t>
      </w:r>
    </w:p>
    <w:p w:rsidR="00DF7568" w:rsidRDefault="00DF7568" w:rsidP="00DF7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756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568">
        <w:rPr>
          <w:rFonts w:ascii="Times New Roman" w:hAnsi="Times New Roman" w:cs="Times New Roman"/>
          <w:sz w:val="28"/>
          <w:szCs w:val="28"/>
        </w:rPr>
        <w:t>Награждение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и сегодня 20 февраля в 2015 годах на торжественных церемониях в Москве награждение проводилось по 5 критериям: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асение на водах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асение при пожаре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асение в чрезвычайных ситуациях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ная гражданская позиция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одоление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время подготовки к проведению второй Инициативы Оргкомитетом был объявлен и проведён приём представлений на награждение Нагрудным знаком «Горячее сердце» в 2015 году. В результате в оргкомитет поступило 1236 представлений. 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едставлению наградной комиссии оргкомитетом Инициативы принято решение о награждении в 2015 году Нагрудным знаком «Горячее сердце» 127 человек  и 8 общественных организаций. Часть из них, а именно 25 человек и 3 общественные организации приглашены на Торжественную церемонию награждения в Москву 20 февраля 2015 года в Центральном академическом театре Российской Армии.</w:t>
      </w:r>
    </w:p>
    <w:p w:rsidR="00DF7568" w:rsidRPr="00E35077" w:rsidRDefault="00E35077" w:rsidP="00E35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="003E537D" w:rsidRPr="00E35077">
        <w:rPr>
          <w:rFonts w:ascii="Times New Roman" w:hAnsi="Times New Roman" w:cs="Times New Roman"/>
          <w:b/>
          <w:sz w:val="28"/>
          <w:szCs w:val="28"/>
        </w:rPr>
        <w:t>. Совместная деятельность по выработке плана действий об использовании опыта Инициативы.</w:t>
      </w:r>
      <w:r w:rsidR="00DF7568" w:rsidRPr="00E35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124" w:rsidRPr="00DF7568" w:rsidRDefault="00F82124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5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7568" w:rsidRPr="00DF7568">
        <w:rPr>
          <w:rFonts w:ascii="Times New Roman" w:hAnsi="Times New Roman" w:cs="Times New Roman"/>
          <w:sz w:val="28"/>
          <w:szCs w:val="28"/>
        </w:rPr>
        <w:t>Каждый из нас может совершить героический поступок, не пройти мимо нуждающихся в помощи.</w:t>
      </w:r>
      <w:r w:rsidR="00E35077">
        <w:rPr>
          <w:rFonts w:ascii="Times New Roman" w:hAnsi="Times New Roman" w:cs="Times New Roman"/>
          <w:sz w:val="28"/>
          <w:szCs w:val="28"/>
        </w:rPr>
        <w:t xml:space="preserve"> Поддерживать и поощрять детей, совершивших героические поступки; </w:t>
      </w:r>
      <w:proofErr w:type="gramStart"/>
      <w:r w:rsidR="00E35077">
        <w:rPr>
          <w:rFonts w:ascii="Times New Roman" w:hAnsi="Times New Roman" w:cs="Times New Roman"/>
          <w:sz w:val="28"/>
          <w:szCs w:val="28"/>
        </w:rPr>
        <w:t>справившимся</w:t>
      </w:r>
      <w:proofErr w:type="gramEnd"/>
      <w:r w:rsidR="00E35077">
        <w:rPr>
          <w:rFonts w:ascii="Times New Roman" w:hAnsi="Times New Roman" w:cs="Times New Roman"/>
          <w:sz w:val="28"/>
          <w:szCs w:val="28"/>
        </w:rPr>
        <w:t xml:space="preserve"> с трудными жизненными ситуациями и т.д.</w:t>
      </w:r>
    </w:p>
    <w:p w:rsidR="003E537D" w:rsidRPr="003E537D" w:rsidRDefault="003E537D" w:rsidP="003E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350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. Рефлексия.</w:t>
      </w:r>
    </w:p>
    <w:p w:rsid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для себя узнали</w:t>
      </w:r>
      <w:r w:rsidRPr="00DF7568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ли вам урок</w:t>
      </w:r>
      <w:r w:rsidRPr="005A33F9">
        <w:rPr>
          <w:rFonts w:ascii="Times New Roman" w:hAnsi="Times New Roman" w:cs="Times New Roman"/>
          <w:sz w:val="28"/>
          <w:szCs w:val="28"/>
        </w:rPr>
        <w:t>?</w:t>
      </w:r>
    </w:p>
    <w:p w:rsid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этот урок вас научил</w:t>
      </w:r>
      <w:r w:rsidRPr="00DF7568">
        <w:rPr>
          <w:rFonts w:ascii="Times New Roman" w:hAnsi="Times New Roman" w:cs="Times New Roman"/>
          <w:sz w:val="28"/>
          <w:szCs w:val="28"/>
        </w:rPr>
        <w:t>?</w:t>
      </w:r>
    </w:p>
    <w:p w:rsidR="00E35077" w:rsidRPr="00E35077" w:rsidRDefault="00E35077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вы задумались</w:t>
      </w:r>
      <w:r w:rsidRPr="00572A41">
        <w:rPr>
          <w:rFonts w:ascii="Times New Roman" w:hAnsi="Times New Roman" w:cs="Times New Roman"/>
          <w:sz w:val="28"/>
          <w:szCs w:val="28"/>
        </w:rPr>
        <w:t>?</w:t>
      </w:r>
    </w:p>
    <w:p w:rsidR="00DF7568" w:rsidRP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ем сделать</w:t>
      </w:r>
      <w:r w:rsidRPr="00DF7568">
        <w:rPr>
          <w:rFonts w:ascii="Times New Roman" w:hAnsi="Times New Roman" w:cs="Times New Roman"/>
          <w:sz w:val="28"/>
          <w:szCs w:val="28"/>
        </w:rPr>
        <w:t>?</w:t>
      </w:r>
    </w:p>
    <w:p w:rsidR="00DF7568" w:rsidRP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56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F7568" w:rsidRPr="00DF7568" w:rsidSect="00572A41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F32"/>
    <w:multiLevelType w:val="hybridMultilevel"/>
    <w:tmpl w:val="71D8F900"/>
    <w:lvl w:ilvl="0" w:tplc="FD043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4AAA"/>
    <w:multiLevelType w:val="hybridMultilevel"/>
    <w:tmpl w:val="5EECDEDE"/>
    <w:lvl w:ilvl="0" w:tplc="3D8C6C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B0B6E"/>
    <w:multiLevelType w:val="hybridMultilevel"/>
    <w:tmpl w:val="71D8F900"/>
    <w:lvl w:ilvl="0" w:tplc="FD043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F63EE"/>
    <w:multiLevelType w:val="hybridMultilevel"/>
    <w:tmpl w:val="8A7C1914"/>
    <w:lvl w:ilvl="0" w:tplc="98BA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37D"/>
    <w:rsid w:val="00355E6A"/>
    <w:rsid w:val="003E537D"/>
    <w:rsid w:val="0042066A"/>
    <w:rsid w:val="004E1894"/>
    <w:rsid w:val="00572A41"/>
    <w:rsid w:val="005A33F9"/>
    <w:rsid w:val="00606A02"/>
    <w:rsid w:val="00620629"/>
    <w:rsid w:val="006D6B04"/>
    <w:rsid w:val="007C082E"/>
    <w:rsid w:val="0082152E"/>
    <w:rsid w:val="00885810"/>
    <w:rsid w:val="0095381F"/>
    <w:rsid w:val="00B27E64"/>
    <w:rsid w:val="00BF4DD1"/>
    <w:rsid w:val="00DF7568"/>
    <w:rsid w:val="00E35077"/>
    <w:rsid w:val="00ED67DF"/>
    <w:rsid w:val="00EF44DC"/>
    <w:rsid w:val="00F8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C2F4-F6B0-44D3-8605-821394A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8</cp:revision>
  <cp:lastPrinted>2018-02-16T09:37:00Z</cp:lastPrinted>
  <dcterms:created xsi:type="dcterms:W3CDTF">2015-02-25T05:14:00Z</dcterms:created>
  <dcterms:modified xsi:type="dcterms:W3CDTF">2022-06-21T17:22:00Z</dcterms:modified>
</cp:coreProperties>
</file>